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548E" w14:textId="77777777" w:rsidR="009653B6" w:rsidRPr="00616898" w:rsidRDefault="009653B6" w:rsidP="009653B6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б открытом конкурсе</w:t>
      </w:r>
    </w:p>
    <w:p w14:paraId="636890E5" w14:textId="77777777" w:rsidR="003124CD" w:rsidRPr="00616898" w:rsidRDefault="003124CD" w:rsidP="00830A3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50B6" w:rsidRPr="00677A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втономн</w:t>
      </w:r>
      <w:r w:rsidR="004950B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я  некоммерческая</w:t>
      </w:r>
      <w:proofErr w:type="gramEnd"/>
      <w:r w:rsidR="004950B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рганизация «</w:t>
      </w:r>
      <w:r w:rsidR="004950B6" w:rsidRPr="00677A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еди</w:t>
      </w:r>
      <w:r w:rsidR="004950B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компания Союзного  государства»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азчик) проводит открытый конкурс (далее – конкурс) на право заключения Договора (далее – Договор) </w:t>
      </w:r>
      <w:r w:rsidR="004950B6" w:rsidRP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отребностей АНО «Медиакомпания Союзного  государства»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D8B7BB5" w14:textId="77777777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0B6" w:rsidRP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ое обслуживание АНО «Медиакомпания </w:t>
      </w:r>
      <w:proofErr w:type="gramStart"/>
      <w:r w:rsidR="004950B6" w:rsidRP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го  государства</w:t>
      </w:r>
      <w:proofErr w:type="gramEnd"/>
      <w:r w:rsidR="004950B6" w:rsidRP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6 году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15926A" w14:textId="131E0D71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7A5C2B" w:rsidRPr="002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151 </w:t>
      </w:r>
      <w:proofErr w:type="gramStart"/>
      <w:r w:rsidR="007A5C2B" w:rsidRPr="002A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9  </w:t>
      </w:r>
      <w:r w:rsidR="007A5C2B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A5C2B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миллионов сто </w:t>
      </w:r>
      <w:r w:rsidR="007A5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одна тысяча девятьсот девяносто девять</w:t>
      </w:r>
      <w:r w:rsidR="007A5C2B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7A5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A5C2B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C2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7A5C2B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="00616898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EC72B" w14:textId="77777777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казания услуг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заключения договора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 декабря 202</w:t>
      </w:r>
      <w:r w:rsidR="00830A3E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30A3E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4BB494" w14:textId="77777777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</w:t>
      </w:r>
      <w:r w:rsidRPr="00C433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EA3104" w:rsidRPr="00C43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B8AA0" w14:textId="77777777" w:rsidR="003124CD" w:rsidRPr="00616898" w:rsidRDefault="003124CD" w:rsidP="00830A3E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осуществляется за счет средст</w:t>
      </w:r>
      <w:r w:rsidR="009653B6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Союзного государства.</w:t>
      </w:r>
    </w:p>
    <w:p w14:paraId="78E1F570" w14:textId="77777777" w:rsidR="003124CD" w:rsidRPr="00616898" w:rsidRDefault="003124CD" w:rsidP="00830A3E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документация разработана в соответствии с Положением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ым постановлением Совета Министров Союзного государства от 12.04.2018 № 3 </w:t>
      </w:r>
      <w:r w:rsid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</w:t>
      </w:r>
      <w:r w:rsidR="00616898" w:rsidRPr="00851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16898" w:rsidRPr="00851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инистров Союзного государства</w:t>
      </w:r>
      <w:r w:rsid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0.2025 № 25</w:t>
      </w:r>
      <w:r w:rsidR="00616898" w:rsidRPr="00616898">
        <w:rPr>
          <w:rFonts w:ascii="Times New Roman" w:hAnsi="Times New Roman" w:cs="Times New Roman"/>
          <w:sz w:val="24"/>
          <w:szCs w:val="24"/>
        </w:rPr>
        <w:t xml:space="preserve"> </w:t>
      </w:r>
      <w:r w:rsidRPr="00616898">
        <w:rPr>
          <w:rFonts w:ascii="Times New Roman" w:hAnsi="Times New Roman" w:cs="Times New Roman"/>
          <w:sz w:val="24"/>
          <w:szCs w:val="24"/>
        </w:rPr>
        <w:t>(</w:t>
      </w:r>
      <w:r w:rsidR="009653B6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ение).</w:t>
      </w:r>
    </w:p>
    <w:p w14:paraId="0F91B750" w14:textId="77777777" w:rsidR="003124CD" w:rsidRPr="00616898" w:rsidRDefault="003124CD" w:rsidP="00830A3E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лица могут получить дополнительную информацию у Заказчика и ознакомиться с конкурсной документацией по адресу: Россия, </w:t>
      </w:r>
      <w:r w:rsidR="00EA3104" w:rsidRP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>115184</w:t>
      </w:r>
      <w:r w:rsid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3104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ятницкая, д. 25, стр. 1</w:t>
      </w:r>
      <w:r w:rsidR="002C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5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="002C5259">
        <w:rPr>
          <w:rFonts w:ascii="Times New Roman" w:eastAsia="Times New Roman" w:hAnsi="Times New Roman" w:cs="Times New Roman"/>
          <w:sz w:val="24"/>
          <w:szCs w:val="24"/>
          <w:lang w:eastAsia="ru-RU"/>
        </w:rPr>
        <w:t>. 1/10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чие дни с </w:t>
      </w:r>
      <w:r w:rsid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до 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13.00 и с 14.</w:t>
      </w:r>
      <w:r w:rsidR="00095EFB"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.00 по московскому времени (с </w:t>
      </w:r>
      <w:r w:rsidR="00095EFB"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3.00 и с 14.</w:t>
      </w:r>
      <w:r w:rsidR="00095EFB"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.45 по пятницам).</w:t>
      </w:r>
    </w:p>
    <w:p w14:paraId="643221A5" w14:textId="77777777" w:rsidR="003124CD" w:rsidRPr="003574C5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:</w:t>
      </w:r>
    </w:p>
    <w:p w14:paraId="7241AFDF" w14:textId="77777777" w:rsidR="00616898" w:rsidRPr="003574C5" w:rsidRDefault="00227B0E" w:rsidP="00227B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Татьяна Владимировна </w:t>
      </w:r>
      <w:r w:rsidR="009653B6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отдела контроля и организационной работы</w:t>
      </w:r>
      <w:r w:rsidR="003124CD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0504A8" w14:textId="77777777" w:rsidR="00616898" w:rsidRPr="003574C5" w:rsidRDefault="00592912" w:rsidP="00616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616898" w:rsidRPr="0035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16898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4C5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(903) 510-39-34</w:t>
      </w:r>
      <w:r w:rsidR="00616898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908A9B" w14:textId="77777777" w:rsidR="00616898" w:rsidRPr="00616898" w:rsidRDefault="00616898" w:rsidP="00616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574C5" w:rsidRPr="00357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ya</w:t>
      </w:r>
      <w:proofErr w:type="spellEnd"/>
      <w:r w:rsidR="003574C5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12386@</w:t>
      </w:r>
      <w:r w:rsidR="003574C5" w:rsidRPr="00357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3574C5"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574C5" w:rsidRPr="00357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57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223386" w14:textId="77777777" w:rsidR="003124CD" w:rsidRPr="00616898" w:rsidRDefault="003124CD" w:rsidP="00616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 сайт Заказчика для размещения информации (далее – сайт Заказчика)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51C0" w:rsidRPr="0072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7251C0" w:rsidRPr="006A78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7251C0" w:rsidRPr="0072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ros</w:t>
      </w:r>
      <w:proofErr w:type="spellEnd"/>
      <w:r w:rsidR="007251C0" w:rsidRPr="006A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51C0" w:rsidRPr="0072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r w:rsidR="007251C0" w:rsidRPr="006A784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653B6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1F8601" w14:textId="77777777" w:rsidR="003124CD" w:rsidRPr="00616898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конкурсной документации может быть получен всеми заинтересованными лицами у Заказчика после того, как они направят письменный запрос о предоставлении конкурсной документации по адресу, указанному в п. 4 настоящей информации, или непосредственно на сайте Заказчика, указанном в п. 4 настоящей информации.</w:t>
      </w:r>
    </w:p>
    <w:p w14:paraId="5B64A489" w14:textId="77777777" w:rsidR="003124CD" w:rsidRPr="00616898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 w:rsidRPr="006168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прос о представлении конкурсной документации должен содержать следующую информацию и реквизиты: полное фирменное наименование участника конкурса; адрес; номера телефонов и факсов участника конкурса; адрес электронной почты; лицо, ответственное за составление конкурсной заявки от участника конкурса; предпочтительный способ получения конкурсной документации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ой или по соответствующей доверенности нарочным в офисе Заказчика по адресу, указанному в п. 4 настоящей информации.</w:t>
      </w:r>
    </w:p>
    <w:p w14:paraId="3F09033F" w14:textId="77777777" w:rsidR="003124CD" w:rsidRPr="00616898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зменениях, которые могут быть внесены Заказчиком в конкурсную документацию, будет опубликована в установленном порядке на сайте Заказчика, указанном в п. 4 настоящей информации.</w:t>
      </w:r>
    </w:p>
    <w:p w14:paraId="57CE5BCE" w14:textId="77777777" w:rsidR="009653B6" w:rsidRPr="00616898" w:rsidRDefault="009653B6" w:rsidP="009653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, разместивший на своем сайте извещение о проведении конкурса, вправе отменить проведение конкурса не позднее чем за пять дней до даты окончания срока подачи конкурсных заявок (далее – заявки на участие в конкурсе). Извещение об отмене проведения конкурса размещается на сайте Заказчика.</w:t>
      </w:r>
    </w:p>
    <w:p w14:paraId="22A4D876" w14:textId="636454CF" w:rsidR="009653B6" w:rsidRPr="00616898" w:rsidRDefault="009653B6" w:rsidP="009653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ок на участие в конкурсе начинается с 1</w:t>
      </w:r>
      <w:r w:rsidR="001837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(время московское)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1532"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февраля</w:t>
      </w:r>
      <w:r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A7842"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Заявки на участие в конкурсе должны быть поданы в запечатанных конвертах, которые представляются Заказчику не позднее 12.00 часов (время московское)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1532"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марта</w:t>
      </w:r>
      <w:r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A7842"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, указанному в п. 4 настоящей Информации.</w:t>
      </w:r>
    </w:p>
    <w:p w14:paraId="2910EC8D" w14:textId="17556A55" w:rsidR="006A745B" w:rsidRPr="00616898" w:rsidRDefault="009653B6" w:rsidP="009653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конкурсе будет осуществлено в 12.00 часов (время московское) </w:t>
      </w:r>
      <w:r w:rsidR="006F1532"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марта</w:t>
      </w:r>
      <w:r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A7842" w:rsidRPr="0082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88489C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88489C" w:rsidRP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>115184</w:t>
      </w:r>
      <w:r w:rsidR="0088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489C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88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Пятницкая, д. 25, стр. 1, </w:t>
      </w:r>
      <w:proofErr w:type="spellStart"/>
      <w:r w:rsidR="0088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="0088489C">
        <w:rPr>
          <w:rFonts w:ascii="Times New Roman" w:eastAsia="Times New Roman" w:hAnsi="Times New Roman" w:cs="Times New Roman"/>
          <w:sz w:val="24"/>
          <w:szCs w:val="24"/>
          <w:lang w:eastAsia="ru-RU"/>
        </w:rPr>
        <w:t>. 1/10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A745B" w:rsidRPr="00616898" w:rsidSect="00830A3E">
      <w:footerReference w:type="default" r:id="rId8"/>
      <w:pgSz w:w="11907" w:h="16840" w:code="9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5188" w14:textId="77777777" w:rsidR="004B2E54" w:rsidRDefault="004B2E54">
      <w:pPr>
        <w:spacing w:after="0" w:line="240" w:lineRule="auto"/>
      </w:pPr>
      <w:r>
        <w:separator/>
      </w:r>
    </w:p>
  </w:endnote>
  <w:endnote w:type="continuationSeparator" w:id="0">
    <w:p w14:paraId="3CA0FFF4" w14:textId="77777777" w:rsidR="004B2E54" w:rsidRDefault="004B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9973" w14:textId="77777777" w:rsidR="008349D9" w:rsidRDefault="008349D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1C714" w14:textId="77777777" w:rsidR="004B2E54" w:rsidRDefault="004B2E54">
      <w:pPr>
        <w:spacing w:after="0" w:line="240" w:lineRule="auto"/>
      </w:pPr>
      <w:r>
        <w:separator/>
      </w:r>
    </w:p>
  </w:footnote>
  <w:footnote w:type="continuationSeparator" w:id="0">
    <w:p w14:paraId="522F3C67" w14:textId="77777777" w:rsidR="004B2E54" w:rsidRDefault="004B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03B9"/>
    <w:multiLevelType w:val="multilevel"/>
    <w:tmpl w:val="04824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011A4"/>
    <w:multiLevelType w:val="multilevel"/>
    <w:tmpl w:val="09C08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10352EC"/>
    <w:multiLevelType w:val="multilevel"/>
    <w:tmpl w:val="D7C05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831A7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94099"/>
    <w:multiLevelType w:val="hybridMultilevel"/>
    <w:tmpl w:val="3F7A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224"/>
    <w:multiLevelType w:val="multilevel"/>
    <w:tmpl w:val="E6D2AF5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27" w:hanging="540"/>
      </w:pPr>
      <w:rPr>
        <w:rFonts w:hint="default"/>
        <w:i w:val="0"/>
        <w:color w:val="000000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93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42CE6"/>
    <w:multiLevelType w:val="multilevel"/>
    <w:tmpl w:val="40D0EE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30B97618"/>
    <w:multiLevelType w:val="singleLevel"/>
    <w:tmpl w:val="7C125CA6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  <w:strike w:val="0"/>
      </w:rPr>
    </w:lvl>
  </w:abstractNum>
  <w:abstractNum w:abstractNumId="9" w15:restartNumberingAfterBreak="0">
    <w:nsid w:val="3F8D47B9"/>
    <w:multiLevelType w:val="hybridMultilevel"/>
    <w:tmpl w:val="B588A586"/>
    <w:lvl w:ilvl="0" w:tplc="7896A7F8">
      <w:start w:val="1"/>
      <w:numFmt w:val="decimal"/>
      <w:pStyle w:val="basis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7BA6B06"/>
    <w:multiLevelType w:val="hybridMultilevel"/>
    <w:tmpl w:val="43CC7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A28"/>
    <w:multiLevelType w:val="singleLevel"/>
    <w:tmpl w:val="A55090DC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E61005"/>
    <w:multiLevelType w:val="multilevel"/>
    <w:tmpl w:val="6BC86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A2439B"/>
    <w:multiLevelType w:val="hybridMultilevel"/>
    <w:tmpl w:val="DFB25400"/>
    <w:lvl w:ilvl="0" w:tplc="9A5C5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707C18"/>
    <w:multiLevelType w:val="hybridMultilevel"/>
    <w:tmpl w:val="5FB080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2A4868"/>
    <w:multiLevelType w:val="singleLevel"/>
    <w:tmpl w:val="96C6CAF6"/>
    <w:lvl w:ilvl="0">
      <w:start w:val="1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17" w15:restartNumberingAfterBreak="0">
    <w:nsid w:val="6D12113F"/>
    <w:multiLevelType w:val="hybridMultilevel"/>
    <w:tmpl w:val="D84EDF06"/>
    <w:lvl w:ilvl="0" w:tplc="2FD6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B6BD4"/>
    <w:multiLevelType w:val="multilevel"/>
    <w:tmpl w:val="2DF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9" w15:restartNumberingAfterBreak="0">
    <w:nsid w:val="715C2B33"/>
    <w:multiLevelType w:val="multilevel"/>
    <w:tmpl w:val="000C1D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EA2466"/>
    <w:multiLevelType w:val="multilevel"/>
    <w:tmpl w:val="47D05C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F85609"/>
    <w:multiLevelType w:val="hybridMultilevel"/>
    <w:tmpl w:val="AFC81114"/>
    <w:lvl w:ilvl="0" w:tplc="79BCA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5"/>
  </w:num>
  <w:num w:numId="5">
    <w:abstractNumId w:val="4"/>
  </w:num>
  <w:num w:numId="6">
    <w:abstractNumId w:val="18"/>
  </w:num>
  <w:num w:numId="7">
    <w:abstractNumId w:val="7"/>
  </w:num>
  <w:num w:numId="8">
    <w:abstractNumId w:val="16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22"/>
  </w:num>
  <w:num w:numId="17">
    <w:abstractNumId w:val="6"/>
  </w:num>
  <w:num w:numId="18">
    <w:abstractNumId w:val="3"/>
  </w:num>
  <w:num w:numId="19">
    <w:abstractNumId w:val="19"/>
  </w:num>
  <w:num w:numId="20">
    <w:abstractNumId w:val="1"/>
  </w:num>
  <w:num w:numId="21">
    <w:abstractNumId w:val="20"/>
  </w:num>
  <w:num w:numId="22">
    <w:abstractNumId w:val="1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5B"/>
    <w:rsid w:val="00014CB7"/>
    <w:rsid w:val="000202B7"/>
    <w:rsid w:val="00026B6A"/>
    <w:rsid w:val="00036299"/>
    <w:rsid w:val="00041565"/>
    <w:rsid w:val="0005595F"/>
    <w:rsid w:val="000636B6"/>
    <w:rsid w:val="0006580B"/>
    <w:rsid w:val="00091153"/>
    <w:rsid w:val="000953AA"/>
    <w:rsid w:val="00095EFB"/>
    <w:rsid w:val="000F4820"/>
    <w:rsid w:val="00113EFC"/>
    <w:rsid w:val="00147EB9"/>
    <w:rsid w:val="00155A5D"/>
    <w:rsid w:val="00160059"/>
    <w:rsid w:val="0016041B"/>
    <w:rsid w:val="001710C7"/>
    <w:rsid w:val="001730F6"/>
    <w:rsid w:val="001837AE"/>
    <w:rsid w:val="00192B4B"/>
    <w:rsid w:val="001947B3"/>
    <w:rsid w:val="00194D44"/>
    <w:rsid w:val="001973D5"/>
    <w:rsid w:val="001A26ED"/>
    <w:rsid w:val="001E45A9"/>
    <w:rsid w:val="002102C2"/>
    <w:rsid w:val="00227B0E"/>
    <w:rsid w:val="0024141B"/>
    <w:rsid w:val="0024242F"/>
    <w:rsid w:val="00246B2E"/>
    <w:rsid w:val="002626C3"/>
    <w:rsid w:val="00275133"/>
    <w:rsid w:val="00275A35"/>
    <w:rsid w:val="00282623"/>
    <w:rsid w:val="002A48B4"/>
    <w:rsid w:val="002B65D5"/>
    <w:rsid w:val="002C5259"/>
    <w:rsid w:val="002D527F"/>
    <w:rsid w:val="002E70BA"/>
    <w:rsid w:val="003124CD"/>
    <w:rsid w:val="003151D2"/>
    <w:rsid w:val="003245C7"/>
    <w:rsid w:val="00330FF8"/>
    <w:rsid w:val="00350C07"/>
    <w:rsid w:val="003574C5"/>
    <w:rsid w:val="003619C3"/>
    <w:rsid w:val="003655DD"/>
    <w:rsid w:val="0036653D"/>
    <w:rsid w:val="0037657B"/>
    <w:rsid w:val="003D1C70"/>
    <w:rsid w:val="003F0C1B"/>
    <w:rsid w:val="003F4190"/>
    <w:rsid w:val="004318EA"/>
    <w:rsid w:val="00440881"/>
    <w:rsid w:val="00452101"/>
    <w:rsid w:val="00465425"/>
    <w:rsid w:val="0048515D"/>
    <w:rsid w:val="00490DE7"/>
    <w:rsid w:val="004950B6"/>
    <w:rsid w:val="004B2E54"/>
    <w:rsid w:val="004C0BCE"/>
    <w:rsid w:val="004E2914"/>
    <w:rsid w:val="00510223"/>
    <w:rsid w:val="0052093B"/>
    <w:rsid w:val="00556902"/>
    <w:rsid w:val="00564919"/>
    <w:rsid w:val="00582E09"/>
    <w:rsid w:val="00592912"/>
    <w:rsid w:val="005C3F3D"/>
    <w:rsid w:val="005C737D"/>
    <w:rsid w:val="00616898"/>
    <w:rsid w:val="00637FF3"/>
    <w:rsid w:val="006442EB"/>
    <w:rsid w:val="0065285E"/>
    <w:rsid w:val="0067424D"/>
    <w:rsid w:val="00676F8D"/>
    <w:rsid w:val="006929C2"/>
    <w:rsid w:val="006933DD"/>
    <w:rsid w:val="006A745B"/>
    <w:rsid w:val="006A7842"/>
    <w:rsid w:val="006B59CF"/>
    <w:rsid w:val="006C3D57"/>
    <w:rsid w:val="006F1532"/>
    <w:rsid w:val="00701684"/>
    <w:rsid w:val="00720E99"/>
    <w:rsid w:val="0072267F"/>
    <w:rsid w:val="007251C0"/>
    <w:rsid w:val="00775ED9"/>
    <w:rsid w:val="007A5C2B"/>
    <w:rsid w:val="007E7C67"/>
    <w:rsid w:val="007F36CB"/>
    <w:rsid w:val="0080558F"/>
    <w:rsid w:val="0081789A"/>
    <w:rsid w:val="00817A7B"/>
    <w:rsid w:val="0082300E"/>
    <w:rsid w:val="00830A3E"/>
    <w:rsid w:val="008349D9"/>
    <w:rsid w:val="00854F10"/>
    <w:rsid w:val="00861CFA"/>
    <w:rsid w:val="00873B0A"/>
    <w:rsid w:val="0088489C"/>
    <w:rsid w:val="008A722C"/>
    <w:rsid w:val="008D5C7C"/>
    <w:rsid w:val="008E2DEA"/>
    <w:rsid w:val="008E5E2E"/>
    <w:rsid w:val="00934320"/>
    <w:rsid w:val="00936011"/>
    <w:rsid w:val="00940A1A"/>
    <w:rsid w:val="009509E2"/>
    <w:rsid w:val="00962200"/>
    <w:rsid w:val="009653B6"/>
    <w:rsid w:val="009A6A77"/>
    <w:rsid w:val="009B4A6E"/>
    <w:rsid w:val="009B57FD"/>
    <w:rsid w:val="009E04DC"/>
    <w:rsid w:val="009E0930"/>
    <w:rsid w:val="009F10A0"/>
    <w:rsid w:val="009F5DA7"/>
    <w:rsid w:val="00A41094"/>
    <w:rsid w:val="00A4493E"/>
    <w:rsid w:val="00A503FC"/>
    <w:rsid w:val="00A55F31"/>
    <w:rsid w:val="00A91FEF"/>
    <w:rsid w:val="00AA4714"/>
    <w:rsid w:val="00AC5917"/>
    <w:rsid w:val="00AC6508"/>
    <w:rsid w:val="00AD1ED1"/>
    <w:rsid w:val="00AE36FB"/>
    <w:rsid w:val="00AE62BB"/>
    <w:rsid w:val="00AF0031"/>
    <w:rsid w:val="00AF0FFD"/>
    <w:rsid w:val="00AF6AD9"/>
    <w:rsid w:val="00B103BB"/>
    <w:rsid w:val="00B63585"/>
    <w:rsid w:val="00BA738F"/>
    <w:rsid w:val="00BC725E"/>
    <w:rsid w:val="00BF0AAB"/>
    <w:rsid w:val="00BF16D1"/>
    <w:rsid w:val="00BF3DA4"/>
    <w:rsid w:val="00C11552"/>
    <w:rsid w:val="00C43338"/>
    <w:rsid w:val="00C56A14"/>
    <w:rsid w:val="00C85DB2"/>
    <w:rsid w:val="00CB33DE"/>
    <w:rsid w:val="00CD1A95"/>
    <w:rsid w:val="00D255A1"/>
    <w:rsid w:val="00D3655B"/>
    <w:rsid w:val="00D44713"/>
    <w:rsid w:val="00D8360A"/>
    <w:rsid w:val="00D94CEF"/>
    <w:rsid w:val="00DA6990"/>
    <w:rsid w:val="00DD35A9"/>
    <w:rsid w:val="00DE5344"/>
    <w:rsid w:val="00DF2CC2"/>
    <w:rsid w:val="00E06614"/>
    <w:rsid w:val="00E26CD3"/>
    <w:rsid w:val="00E3434E"/>
    <w:rsid w:val="00E63319"/>
    <w:rsid w:val="00E70AA2"/>
    <w:rsid w:val="00E7351F"/>
    <w:rsid w:val="00EA3104"/>
    <w:rsid w:val="00EB0F3C"/>
    <w:rsid w:val="00EC50E7"/>
    <w:rsid w:val="00EC51EE"/>
    <w:rsid w:val="00EC5896"/>
    <w:rsid w:val="00F001CF"/>
    <w:rsid w:val="00F21B19"/>
    <w:rsid w:val="00F240E5"/>
    <w:rsid w:val="00F43A81"/>
    <w:rsid w:val="00F50487"/>
    <w:rsid w:val="00F776C0"/>
    <w:rsid w:val="00F86239"/>
    <w:rsid w:val="00FA5545"/>
    <w:rsid w:val="00FB7522"/>
    <w:rsid w:val="00FE411B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525"/>
  <w15:chartTrackingRefBased/>
  <w15:docId w15:val="{164C943D-90FB-44D4-A35F-AFA9A6C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CB"/>
  </w:style>
  <w:style w:type="paragraph" w:styleId="1">
    <w:name w:val="heading 1"/>
    <w:basedOn w:val="a"/>
    <w:next w:val="a"/>
    <w:link w:val="10"/>
    <w:qFormat/>
    <w:rsid w:val="006A745B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745B"/>
    <w:pPr>
      <w:keepNext/>
      <w:numPr>
        <w:ilvl w:val="1"/>
        <w:numId w:val="2"/>
      </w:numPr>
      <w:suppressAutoHyphen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745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45B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745B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A745B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745B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745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745B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4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74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74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74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7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7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45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45B"/>
  </w:style>
  <w:style w:type="numbering" w:customStyle="1" w:styleId="110">
    <w:name w:val="Нет списка11"/>
    <w:next w:val="a2"/>
    <w:uiPriority w:val="99"/>
    <w:semiHidden/>
    <w:unhideWhenUsed/>
    <w:rsid w:val="006A745B"/>
  </w:style>
  <w:style w:type="numbering" w:customStyle="1" w:styleId="111">
    <w:name w:val="Нет списка111"/>
    <w:next w:val="a2"/>
    <w:uiPriority w:val="99"/>
    <w:semiHidden/>
    <w:unhideWhenUsed/>
    <w:rsid w:val="006A745B"/>
  </w:style>
  <w:style w:type="numbering" w:customStyle="1" w:styleId="1111">
    <w:name w:val="Нет списка1111"/>
    <w:next w:val="a2"/>
    <w:uiPriority w:val="99"/>
    <w:semiHidden/>
    <w:unhideWhenUsed/>
    <w:rsid w:val="006A745B"/>
  </w:style>
  <w:style w:type="paragraph" w:styleId="a3">
    <w:name w:val="Body Text"/>
    <w:basedOn w:val="a"/>
    <w:link w:val="a4"/>
    <w:rsid w:val="006A745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74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7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аголовок 11"/>
    <w:basedOn w:val="a"/>
    <w:next w:val="a"/>
    <w:rsid w:val="006A745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A74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A7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rsid w:val="006A74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A74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A745B"/>
  </w:style>
  <w:style w:type="paragraph" w:styleId="ac">
    <w:name w:val="footer"/>
    <w:basedOn w:val="a"/>
    <w:link w:val="ad"/>
    <w:rsid w:val="006A74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A7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A74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745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6A74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6A745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7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A745B"/>
    <w:rPr>
      <w:color w:val="0000FF"/>
      <w:u w:val="single"/>
    </w:rPr>
  </w:style>
  <w:style w:type="character" w:styleId="af">
    <w:name w:val="FollowedHyperlink"/>
    <w:rsid w:val="006A745B"/>
    <w:rPr>
      <w:color w:val="800080"/>
      <w:u w:val="single"/>
    </w:rPr>
  </w:style>
  <w:style w:type="paragraph" w:styleId="33">
    <w:name w:val="Body Text 3"/>
    <w:basedOn w:val="a"/>
    <w:link w:val="34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6A74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Обычный1"/>
    <w:rsid w:val="006A745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line number"/>
    <w:basedOn w:val="a0"/>
    <w:rsid w:val="006A745B"/>
  </w:style>
  <w:style w:type="paragraph" w:styleId="af1">
    <w:name w:val="Subtitle"/>
    <w:basedOn w:val="a"/>
    <w:link w:val="af2"/>
    <w:qFormat/>
    <w:rsid w:val="006A7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6A74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1"/>
    <w:basedOn w:val="2"/>
    <w:rsid w:val="006A745B"/>
    <w:pPr>
      <w:numPr>
        <w:ilvl w:val="0"/>
        <w:numId w:val="0"/>
      </w:numPr>
    </w:pPr>
  </w:style>
  <w:style w:type="paragraph" w:customStyle="1" w:styleId="ConsNormal">
    <w:name w:val="ConsNormal"/>
    <w:rsid w:val="006A745B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6A745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Îáû÷íûé"/>
    <w:rsid w:val="006A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4">
    <w:name w:val="Основной текст1"/>
    <w:basedOn w:val="a"/>
    <w:link w:val="af4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af5">
    <w:name w:val="текст сноски"/>
    <w:basedOn w:val="a"/>
    <w:rsid w:val="006A745B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15">
    <w:name w:val="Стиль Заголовок 1 +"/>
    <w:basedOn w:val="1"/>
    <w:rsid w:val="006A745B"/>
    <w:pPr>
      <w:numPr>
        <w:numId w:val="0"/>
      </w:numPr>
      <w:tabs>
        <w:tab w:val="num" w:pos="1440"/>
      </w:tabs>
      <w:spacing w:before="240" w:after="60"/>
      <w:ind w:left="1440" w:hanging="360"/>
      <w:jc w:val="both"/>
    </w:pPr>
    <w:rPr>
      <w:rFonts w:ascii="Arial" w:hAnsi="Arial" w:cs="Arial"/>
      <w:b/>
      <w:bCs/>
      <w:szCs w:val="28"/>
    </w:rPr>
  </w:style>
  <w:style w:type="paragraph" w:customStyle="1" w:styleId="basis">
    <w:name w:val="basis"/>
    <w:basedOn w:val="a"/>
    <w:rsid w:val="006A745B"/>
    <w:pPr>
      <w:numPr>
        <w:numId w:val="3"/>
      </w:numPr>
      <w:tabs>
        <w:tab w:val="clear" w:pos="1440"/>
      </w:tabs>
      <w:spacing w:after="0" w:line="240" w:lineRule="auto"/>
      <w:ind w:left="0"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6">
    <w:name w:val="Plain Text"/>
    <w:basedOn w:val="a"/>
    <w:link w:val="af7"/>
    <w:rsid w:val="006A7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A74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6A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Emphasis"/>
    <w:qFormat/>
    <w:rsid w:val="006A745B"/>
    <w:rPr>
      <w:i/>
      <w:iCs/>
    </w:rPr>
  </w:style>
  <w:style w:type="paragraph" w:customStyle="1" w:styleId="ConsCell">
    <w:name w:val="ConsCell"/>
    <w:rsid w:val="006A74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16">
    <w:name w:val="Стиль1"/>
    <w:basedOn w:val="a"/>
    <w:rsid w:val="006A745B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5">
    <w:name w:val="Стиль2"/>
    <w:basedOn w:val="26"/>
    <w:rsid w:val="006A745B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6">
    <w:name w:val="List Number 2"/>
    <w:basedOn w:val="a"/>
    <w:rsid w:val="006A745B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1"/>
    <w:rsid w:val="006A74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bCs w:val="0"/>
      <w:szCs w:val="20"/>
    </w:rPr>
  </w:style>
  <w:style w:type="character" w:customStyle="1" w:styleId="36">
    <w:name w:val="Стиль3 Знак"/>
    <w:rsid w:val="006A745B"/>
    <w:rPr>
      <w:sz w:val="24"/>
      <w:lang w:val="ru-RU" w:eastAsia="ru-RU" w:bidi="ar-SA"/>
    </w:rPr>
  </w:style>
  <w:style w:type="paragraph" w:customStyle="1" w:styleId="ConsPlusNormal">
    <w:name w:val="ConsPlusNormal"/>
    <w:rsid w:val="006A7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6A74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6A745B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6A74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_"/>
    <w:link w:val="38"/>
    <w:locked/>
    <w:rsid w:val="006A745B"/>
    <w:rPr>
      <w:rFonts w:eastAsia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A745B"/>
    <w:pPr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af4">
    <w:name w:val="Основной текст_"/>
    <w:link w:val="14"/>
    <w:locked/>
    <w:rsid w:val="006A745B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7">
    <w:name w:val="Заголовок №1_"/>
    <w:link w:val="18"/>
    <w:locked/>
    <w:rsid w:val="006A745B"/>
    <w:rPr>
      <w:rFonts w:eastAsia="Times New Roman"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6A745B"/>
    <w:pPr>
      <w:shd w:val="clear" w:color="auto" w:fill="FFFFFF"/>
      <w:spacing w:after="0" w:line="318" w:lineRule="exact"/>
      <w:outlineLvl w:val="0"/>
    </w:pPr>
    <w:rPr>
      <w:rFonts w:eastAsia="Times New Roman"/>
      <w:sz w:val="27"/>
      <w:szCs w:val="27"/>
    </w:rPr>
  </w:style>
  <w:style w:type="character" w:customStyle="1" w:styleId="27">
    <w:name w:val="Основной текст (2)_"/>
    <w:link w:val="28"/>
    <w:locked/>
    <w:rsid w:val="006A745B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A745B"/>
    <w:pPr>
      <w:shd w:val="clear" w:color="auto" w:fill="FFFFFF"/>
      <w:spacing w:after="0" w:line="333" w:lineRule="exact"/>
      <w:jc w:val="both"/>
    </w:pPr>
    <w:rPr>
      <w:rFonts w:eastAsia="Times New Roman"/>
      <w:sz w:val="28"/>
      <w:szCs w:val="28"/>
    </w:rPr>
  </w:style>
  <w:style w:type="character" w:customStyle="1" w:styleId="afc">
    <w:name w:val="Основной текст + Полужирный"/>
    <w:rsid w:val="006A745B"/>
    <w:rPr>
      <w:rFonts w:ascii="Times New Roman" w:eastAsia="Times New Roman" w:hAnsi="Times New Roman" w:cs="Times New Roman"/>
      <w:b/>
      <w:bCs/>
      <w:kern w:val="16"/>
      <w:sz w:val="28"/>
      <w:szCs w:val="20"/>
      <w:lang w:eastAsia="ru-RU"/>
    </w:rPr>
  </w:style>
  <w:style w:type="character" w:customStyle="1" w:styleId="41">
    <w:name w:val="Основной текст (4)"/>
    <w:rsid w:val="006A74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afd">
    <w:name w:val="Table Grid"/>
    <w:basedOn w:val="a1"/>
    <w:uiPriority w:val="59"/>
    <w:rsid w:val="006A74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6A74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6A74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d"/>
    <w:rsid w:val="006A7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rsid w:val="006A7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745B"/>
  </w:style>
  <w:style w:type="table" w:customStyle="1" w:styleId="51">
    <w:name w:val="Сетка таблицы5"/>
    <w:basedOn w:val="a1"/>
    <w:next w:val="afd"/>
    <w:uiPriority w:val="59"/>
    <w:rsid w:val="006A74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Колонтитул"/>
    <w:rsid w:val="006A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A74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61">
    <w:name w:val="Сетка таблицы6"/>
    <w:basedOn w:val="a1"/>
    <w:next w:val="afd"/>
    <w:uiPriority w:val="59"/>
    <w:rsid w:val="006A74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1">
    <w:name w:val="содержание2-11"/>
    <w:basedOn w:val="a"/>
    <w:rsid w:val="006A745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">
    <w:name w:val="Сетка таблицы7"/>
    <w:basedOn w:val="a1"/>
    <w:next w:val="afd"/>
    <w:rsid w:val="006A745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6A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2"/>
    <w:rsid w:val="006A745B"/>
    <w:rPr>
      <w:rFonts w:eastAsia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6A745B"/>
    <w:pPr>
      <w:widowControl w:val="0"/>
      <w:shd w:val="clear" w:color="auto" w:fill="FFFFFF"/>
      <w:spacing w:after="0" w:line="269" w:lineRule="exact"/>
    </w:pPr>
    <w:rPr>
      <w:rFonts w:eastAsia="Times New Roman"/>
      <w:b/>
      <w:bCs/>
    </w:rPr>
  </w:style>
  <w:style w:type="character" w:styleId="aff">
    <w:name w:val="annotation reference"/>
    <w:basedOn w:val="a0"/>
    <w:uiPriority w:val="99"/>
    <w:semiHidden/>
    <w:unhideWhenUsed/>
    <w:rsid w:val="00F5048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5048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5048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048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0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5D9A-94FD-4E13-AAB0-B411423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дрей Викторович</dc:creator>
  <cp:keywords/>
  <dc:description/>
  <cp:lastModifiedBy>1</cp:lastModifiedBy>
  <cp:revision>17</cp:revision>
  <cp:lastPrinted>2025-11-19T06:20:00Z</cp:lastPrinted>
  <dcterms:created xsi:type="dcterms:W3CDTF">2026-02-16T12:15:00Z</dcterms:created>
  <dcterms:modified xsi:type="dcterms:W3CDTF">2026-02-18T08:21:00Z</dcterms:modified>
</cp:coreProperties>
</file>